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5/2024 vom 23. Januar 2025</w:t>
      </w:r>
    </w:p>
    <w:p>
      <w:r>
        <w:t>GE Cour de justice, 2025-01-23, FR</w:t>
      </w:r>
    </w:p>
    <w:p>
      <w:r>
        <w:rPr>
          <w:b/>
        </w:rPr>
        <w:t xml:space="preserve">Quelle: </w:t>
      </w:r>
      <w:r>
        <w:t>https://mcp.opencaselaw.ch/entscheid/ge_gerichte_A_4165_2024</w:t>
      </w:r>
    </w:p>
    <w:p>
      <w:r>
        <w:t>FR: GE_GERICHTE A/4165/2024 du 23 janvier 2025</w:t>
      </w:r>
    </w:p>
    <w:p>
      <w:r>
        <w:t>IT: GE_GERICHTE A/4165/2024 del 23 gennaio 2025</w:t>
      </w:r>
    </w:p>
    <w:p>
      <w:pPr>
        <w:pStyle w:val="Heading2"/>
      </w:pPr>
      <w:r>
        <w:t>Volltext</w:t>
      </w:r>
    </w:p>
    <w:p>
      <w:r>
        <w:t>Genève Cour de justice (Cour de droit public) Chambre des assurances sociales 23.01.2025 A/4165/2024</w:t>
      </w:r>
    </w:p>
    <w:p>
      <w:r>
        <w:t>A/4165/2024 ATAS/42/2025 du 23.01.2025 ( AI ) , RETIRE rÉpublique et canton de genÈve POUVOIR JUDICIAIRE A/4165/2024 ATAS/42/2025 COUR DE JUSTICE Chambre des assurances sociales Arrêt du 23 janvier 2025 Chambre 6 En la cause A______ recourant contre OFFICE DE L'ASSURANCE-INVALIDITE DU CANTON DE GENEVE intimé Vu en fait la décision de l’office cantonal de l’assurance-invalidité (ci-après : OAI) du 20 novembre 2024 adressée à Monsieur A______ (ci-après : l’assuré) ; Vu le recours de l’assuré du 13 décembre 2024 interjeté à l’encontre de la décision précitée ; Vu l’écriture de l’OAI du 14 janvier 2025 ; Vu l’écriture de l’assuré du 19 janvier 2025, par laquelle il déclare retirer sa « demande du 13 décembre 2024 ». Attendu en droit que selon l’art. 89 al. 1 de la loi sur la procédure administrative du 12 septembre 1985 (LPA – E 5 10), le retrait du recours met fin à la procédure ; Qu’en l’espèce, le recourant a déclaré retirer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 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